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1E" w:rsidRDefault="0050731E">
      <w:pPr>
        <w:rPr>
          <w:rFonts w:ascii="Arial" w:hAnsi="Arial" w:cs="Arial"/>
          <w:sz w:val="32"/>
          <w:szCs w:val="32"/>
        </w:rPr>
      </w:pPr>
      <w:r>
        <w:rPr>
          <w:rFonts w:ascii=".VnTime" w:hAnsi=".VnTime"/>
          <w:sz w:val="32"/>
          <w:szCs w:val="32"/>
        </w:rPr>
        <w:t>Ho</w:t>
      </w:r>
      <w:r>
        <w:rPr>
          <w:rFonts w:ascii="Arial" w:hAnsi="Arial" w:cs="Arial"/>
          <w:sz w:val="32"/>
          <w:szCs w:val="32"/>
          <w:lang w:val="vi-VN"/>
        </w:rPr>
        <w:t>̣ và Tên: Hoàng Hạnh</w:t>
      </w:r>
    </w:p>
    <w:p w:rsidR="0050731E" w:rsidRDefault="005073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V </w:t>
      </w:r>
      <w:proofErr w:type="spellStart"/>
      <w:r>
        <w:rPr>
          <w:rFonts w:ascii="Arial" w:hAnsi="Arial" w:cs="Arial"/>
          <w:sz w:val="32"/>
          <w:szCs w:val="32"/>
        </w:rPr>
        <w:t>Lớp</w:t>
      </w:r>
      <w:proofErr w:type="spellEnd"/>
      <w:r>
        <w:rPr>
          <w:rFonts w:ascii="Arial" w:hAnsi="Arial" w:cs="Arial"/>
          <w:sz w:val="32"/>
          <w:szCs w:val="32"/>
        </w:rPr>
        <w:t>: CNTT 08-02</w:t>
      </w:r>
    </w:p>
    <w:p w:rsidR="0050731E" w:rsidRDefault="0050731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̀i</w:t>
      </w:r>
      <w:proofErr w:type="spellEnd"/>
      <w:r>
        <w:rPr>
          <w:rFonts w:ascii="Arial" w:hAnsi="Arial" w:cs="Arial"/>
          <w:sz w:val="24"/>
          <w:szCs w:val="24"/>
        </w:rPr>
        <w:t xml:space="preserve"> 26: </w:t>
      </w:r>
      <w:proofErr w:type="spellStart"/>
      <w:r>
        <w:rPr>
          <w:rFonts w:ascii="Arial" w:hAnsi="Arial" w:cs="Arial"/>
          <w:sz w:val="24"/>
          <w:szCs w:val="24"/>
        </w:rPr>
        <w:t>Tí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(</w:t>
      </w:r>
      <w:proofErr w:type="gramEnd"/>
      <w:r>
        <w:rPr>
          <w:rFonts w:ascii="Arial" w:hAnsi="Arial" w:cs="Arial"/>
          <w:sz w:val="24"/>
          <w:szCs w:val="24"/>
        </w:rPr>
        <w:t>n) =</w:t>
      </w:r>
      <w:r w:rsidRPr="0050731E">
        <w:rPr>
          <w:rFonts w:ascii="Arial" w:hAnsi="Arial" w:cs="Arial"/>
          <w:sz w:val="24"/>
          <w:szCs w:val="24"/>
        </w:rPr>
        <w:t>1/2 + 2/3 + 3/4 + ... + n/(n+1)</w:t>
      </w:r>
    </w:p>
    <w:p w:rsidR="0050731E" w:rsidRDefault="0050731E">
      <w:pPr>
        <w:rPr>
          <w:rFonts w:ascii="Arial" w:hAnsi="Arial" w:cs="Arial"/>
          <w:sz w:val="24"/>
          <w:szCs w:val="24"/>
        </w:rPr>
      </w:pPr>
    </w:p>
    <w:p w:rsidR="00A74305" w:rsidRDefault="00E96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61" style="position:absolute;margin-left:71.05pt;margin-top:16.35pt;width:363.95pt;height:543.75pt;z-index:251699200" coordorigin="2861,4050" coordsize="7279,10875">
            <v:group id="_x0000_s1056" style="position:absolute;left:2861;top:4050;width:6094;height:10875" coordorigin="2861,4050" coordsize="6094,10875">
              <v:group id="_x0000_s1049" style="position:absolute;left:2861;top:4050;width:3498;height:10875" coordorigin="2861,4050" coordsize="3498,10875">
                <v:group id="_x0000_s1047" style="position:absolute;left:2861;top:4050;width:3498;height:9930" coordorigin="2861,4050" coordsize="3498,99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4" type="#_x0000_t32" style="position:absolute;left:3285;top:12030;width:0;height:1245" o:connectortype="straight"/>
                  <v:shape id="_x0000_s1045" type="#_x0000_t32" style="position:absolute;left:3285;top:13275;width:1845;height:0" o:connectortype="straight"/>
                  <v:shape id="_x0000_s1046" type="#_x0000_t32" style="position:absolute;left:5130;top:13275;width:0;height:705" o:connectortype="straight">
                    <v:stroke endarrow="block"/>
                  </v:shape>
                  <v:group id="_x0000_s1038" style="position:absolute;left:3871;top:4050;width:2488;height:6480" coordorigin="3871,4050" coordsize="2488,6480" o:regroupid="2">
                    <v:group id="_x0000_s1035" style="position:absolute;left:3871;top:4050;width:2488;height:4395" coordorigin="3795,4050" coordsize="3615,5115">
                      <v:group id="_x0000_s1030" style="position:absolute;left:3930;top:4050;width:3345;height:2775" coordorigin="3930,4050" coordsize="3345,2775"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_x0000_s1029" type="#_x0000_t111" style="position:absolute;left:3930;top:5835;width:3345;height:990">
                          <v:textbox>
                            <w:txbxContent>
                              <w:p w:rsidR="0050731E" w:rsidRPr="0050731E" w:rsidRDefault="0050731E" w:rsidP="0050731E">
                                <w:pPr>
                                  <w:spacing w:before="20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731E"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oval id="_x0000_s1026" style="position:absolute;left:3930;top:4050;width:3345;height:900" o:regroupid="1">
                          <v:textbox>
                            <w:txbxContent>
                              <w:p w:rsidR="0050731E" w:rsidRPr="0050731E" w:rsidRDefault="0050731E" w:rsidP="0050731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50731E">
                                  <w:rPr>
                                    <w:sz w:val="32"/>
                                    <w:szCs w:val="32"/>
                                  </w:rPr>
                                  <w:t>Bắt</w:t>
                                </w:r>
                                <w:proofErr w:type="spellEnd"/>
                                <w:r w:rsidRPr="0050731E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50731E">
                                  <w:rPr>
                                    <w:sz w:val="32"/>
                                    <w:szCs w:val="32"/>
                                  </w:rPr>
                                  <w:t>Đầu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_x0000_s1027" type="#_x0000_t32" style="position:absolute;left:5610;top:4950;width:15;height:885" o:connectortype="straight" o:regroupid="1">
                          <v:stroke endarrow="block"/>
                        </v:shape>
                      </v:group>
                      <v:shape id="_x0000_s1031" type="#_x0000_t32" style="position:absolute;left:5610;top:6825;width:15;height:1140" o:connectortype="straight">
                        <v:stroke endarrow="block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34" type="#_x0000_t109" style="position:absolute;left:3795;top:7965;width:3615;height:1200">
                        <v:textbox>
                          <w:txbxContent>
                            <w:p w:rsidR="0050731E" w:rsidRPr="0050731E" w:rsidRDefault="0050731E" w:rsidP="00A74305">
                              <w:pPr>
                                <w:spacing w:after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50731E">
                                <w:rPr>
                                  <w:sz w:val="32"/>
                                  <w:szCs w:val="32"/>
                                </w:rPr>
                                <w:t>i</w:t>
                              </w:r>
                              <w:proofErr w:type="spellEnd"/>
                              <w:r w:rsidRPr="0050731E">
                                <w:rPr>
                                  <w:sz w:val="32"/>
                                  <w:szCs w:val="32"/>
                                </w:rPr>
                                <w:t>=1</w:t>
                              </w:r>
                            </w:p>
                            <w:p w:rsidR="0050731E" w:rsidRPr="0050731E" w:rsidRDefault="0050731E" w:rsidP="00A74305">
                              <w:pPr>
                                <w:spacing w:after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0731E">
                                <w:rPr>
                                  <w:sz w:val="32"/>
                                  <w:szCs w:val="32"/>
                                </w:rPr>
                                <w:t>S=0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32" style="position:absolute;left:5130;top:8445;width:0;height:855" o:connectortype="straight">
                      <v:stroke endarrow="block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7" type="#_x0000_t110" style="position:absolute;left:4200;top:9300;width:1875;height:1230">
                      <v:textbox>
                        <w:txbxContent>
                          <w:p w:rsidR="00A74305" w:rsidRDefault="00A74305" w:rsidP="00A74305">
                            <w:pPr>
                              <w:spacing w:after="120"/>
                              <w:jc w:val="center"/>
                            </w:pPr>
                            <w:r>
                              <w:t>I &lt;= N</w:t>
                            </w:r>
                          </w:p>
                        </w:txbxContent>
                      </v:textbox>
                    </v:shape>
                  </v:group>
                  <v:shape id="_x0000_s1039" type="#_x0000_t32" style="position:absolute;left:3285;top:9885;width:915;height:30;flip:x y" o:connectortype="straight" o:regroupid="2"/>
                  <v:shape id="_x0000_s1040" type="#_x0000_t32" style="position:absolute;left:3285;top:9885;width:0;height:1710" o:connectortype="straight" o:regroupid="2">
                    <v:stroke endarrow="block"/>
                  </v:shape>
                  <v:shape id="_x0000_s1041" type="#_x0000_t109" style="position:absolute;left:3282;top:9420;width:589;height:375" o:regroupid="2" strokecolor="white [3212]">
                    <v:textbox>
                      <w:txbxContent>
                        <w:p w:rsidR="00A74305" w:rsidRDefault="00A74305">
                          <w:proofErr w:type="spellStart"/>
                          <w:r>
                            <w:t>Saiui</w:t>
                          </w:r>
                          <w:proofErr w:type="spellEnd"/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042" type="#_x0000_t66" style="position:absolute;left:2861;top:11340;width:934;height:870" o:regroupid="2">
                    <v:textbox>
                      <w:txbxContent>
                        <w:p w:rsidR="00A74305" w:rsidRPr="00A74305" w:rsidRDefault="00A74305" w:rsidP="00A7430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4305">
                            <w:rPr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oval id="_x0000_s1048" style="position:absolute;left:3964;top:13980;width:2159;height:945">
                  <v:textbox>
                    <w:txbxContent>
                      <w:p w:rsidR="00E96444" w:rsidRPr="00E96444" w:rsidRDefault="00E96444" w:rsidP="00E964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E96444">
                          <w:rPr>
                            <w:sz w:val="32"/>
                            <w:szCs w:val="32"/>
                          </w:rPr>
                          <w:t>Kết</w:t>
                        </w:r>
                        <w:proofErr w:type="spellEnd"/>
                        <w:r w:rsidRPr="00E96444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96444">
                          <w:rPr>
                            <w:sz w:val="32"/>
                            <w:szCs w:val="32"/>
                          </w:rPr>
                          <w:t>Thúc</w:t>
                        </w:r>
                        <w:proofErr w:type="spellEnd"/>
                      </w:p>
                    </w:txbxContent>
                  </v:textbox>
                </v:oval>
              </v:group>
              <v:shape id="_x0000_s1050" type="#_x0000_t32" style="position:absolute;left:6075;top:9885;width:1905;height:30;flip:y" o:connectortype="straight"/>
              <v:shape id="_x0000_s1051" type="#_x0000_t32" style="position:absolute;left:7980;top:9915;width:0;height:1200" o:connectortype="straight">
                <v:stroke endarrow="block"/>
              </v:shape>
              <v:shape id="_x0000_s1052" type="#_x0000_t109" style="position:absolute;left:7035;top:11115;width:1845;height:1350">
                <v:textbox>
                  <w:txbxContent>
                    <w:p w:rsidR="00E96444" w:rsidRDefault="00E96444" w:rsidP="00E96444">
                      <w:pPr>
                        <w:jc w:val="center"/>
                      </w:pPr>
                    </w:p>
                    <w:p w:rsidR="00E96444" w:rsidRDefault="00E96444" w:rsidP="00E96444">
                      <w:pPr>
                        <w:jc w:val="center"/>
                      </w:pPr>
                      <w:r w:rsidRPr="00E96444">
                        <w:rPr>
                          <w:sz w:val="32"/>
                          <w:szCs w:val="32"/>
                        </w:rPr>
                        <w:t xml:space="preserve">S = </w:t>
                      </w:r>
                      <w:proofErr w:type="spellStart"/>
                      <w:r w:rsidRPr="00E96444">
                        <w:rPr>
                          <w:sz w:val="32"/>
                          <w:szCs w:val="32"/>
                        </w:rPr>
                        <w:t>S+i</w:t>
                      </w:r>
                      <w:proofErr w:type="spellEnd"/>
                      <w:proofErr w:type="gramStart"/>
                      <w:r w:rsidRPr="00E96444">
                        <w:rPr>
                          <w:sz w:val="32"/>
                          <w:szCs w:val="32"/>
                        </w:rPr>
                        <w:t>/(</w:t>
                      </w:r>
                      <w:proofErr w:type="gramEnd"/>
                      <w:r w:rsidRPr="00E96444">
                        <w:rPr>
                          <w:sz w:val="32"/>
                          <w:szCs w:val="32"/>
                        </w:rPr>
                        <w:t>i+1</w:t>
                      </w:r>
                      <w:r>
                        <w:t>)</w:t>
                      </w:r>
                    </w:p>
                  </w:txbxContent>
                </v:textbox>
              </v:shape>
              <v:shape id="_x0000_s1053" type="#_x0000_t32" style="position:absolute;left:7980;top:12465;width:0;height:645" o:connectortype="straight">
                <v:stroke endarrow="block"/>
              </v:shape>
              <v:shape id="_x0000_s1054" type="#_x0000_t109" style="position:absolute;left:7035;top:13110;width:1920;height:735">
                <v:textbox>
                  <w:txbxContent>
                    <w:p w:rsidR="00E96444" w:rsidRPr="00E96444" w:rsidRDefault="00E96444" w:rsidP="00E964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96444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E96444">
                        <w:rPr>
                          <w:sz w:val="32"/>
                          <w:szCs w:val="32"/>
                        </w:rPr>
                        <w:t>= i+1</w:t>
                      </w:r>
                    </w:p>
                  </w:txbxContent>
                </v:textbox>
              </v:shape>
              <v:shape id="_x0000_s1055" type="#_x0000_t109" style="position:absolute;left:6960;top:9420;width:1020;height:375" strokecolor="white [3212]">
                <v:textbox>
                  <w:txbxContent>
                    <w:p w:rsidR="00E96444" w:rsidRDefault="00E96444">
                      <w:proofErr w:type="spellStart"/>
                      <w:r>
                        <w:t>Đúng</w:t>
                      </w:r>
                      <w:proofErr w:type="spellEnd"/>
                    </w:p>
                  </w:txbxContent>
                </v:textbox>
              </v:shape>
            </v:group>
            <v:shape id="_x0000_s1058" type="#_x0000_t32" style="position:absolute;left:7980;top:14505;width:2160;height:0" o:connectortype="straight"/>
            <v:shape id="_x0000_s1059" type="#_x0000_t32" style="position:absolute;left:10140;top:9075;width:0;height:5430;flip:y" o:connectortype="straight"/>
            <v:shape id="_x0000_s1060" type="#_x0000_t32" style="position:absolute;left:5130;top:9000;width:4980;height:75;flip:x y" o:connectortype="straight">
              <v:stroke endarrow="block"/>
            </v:shape>
          </v:group>
        </w:pict>
      </w: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Pr="00A74305" w:rsidRDefault="00A74305" w:rsidP="00A74305">
      <w:pPr>
        <w:rPr>
          <w:rFonts w:ascii="Arial" w:hAnsi="Arial" w:cs="Arial"/>
          <w:sz w:val="24"/>
          <w:szCs w:val="24"/>
        </w:rPr>
      </w:pPr>
    </w:p>
    <w:p w:rsidR="00A74305" w:rsidRDefault="00A74305" w:rsidP="00A74305">
      <w:pPr>
        <w:rPr>
          <w:rFonts w:ascii="Arial" w:hAnsi="Arial" w:cs="Arial"/>
          <w:sz w:val="24"/>
          <w:szCs w:val="24"/>
        </w:rPr>
      </w:pPr>
    </w:p>
    <w:p w:rsidR="0050731E" w:rsidRPr="00A74305" w:rsidRDefault="00E96444" w:rsidP="00A74305">
      <w:pPr>
        <w:tabs>
          <w:tab w:val="left" w:pos="20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7" type="#_x0000_t32" style="position:absolute;margin-left:327pt;margin-top:221.55pt;width:0;height:33pt;z-index:251695104" o:connectortype="straight"/>
        </w:pict>
      </w:r>
      <w:r w:rsidR="00A74305">
        <w:rPr>
          <w:rFonts w:ascii="Arial" w:hAnsi="Arial" w:cs="Arial"/>
          <w:sz w:val="24"/>
          <w:szCs w:val="24"/>
        </w:rPr>
        <w:tab/>
      </w:r>
    </w:p>
    <w:sectPr w:rsidR="0050731E" w:rsidRPr="00A74305" w:rsidSect="00740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31E"/>
    <w:rsid w:val="0050731E"/>
    <w:rsid w:val="007403C3"/>
    <w:rsid w:val="00A74305"/>
    <w:rsid w:val="00E7764B"/>
    <w:rsid w:val="00E9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1"/>
        <o:r id="V:Rule6" type="connector" idref="#_x0000_s1036"/>
        <o:r id="V:Rule8" type="connector" idref="#_x0000_s1039"/>
        <o:r id="V:Rule10" type="connector" idref="#_x0000_s1040"/>
        <o:r id="V:Rule12" type="connector" idref="#_x0000_s1044"/>
        <o:r id="V:Rule14" type="connector" idref="#_x0000_s1045"/>
        <o:r id="V:Rule16" type="connector" idref="#_x0000_s1046"/>
        <o:r id="V:Rule18" type="connector" idref="#_x0000_s1050"/>
        <o:r id="V:Rule20" type="connector" idref="#_x0000_s1051"/>
        <o:r id="V:Rule22" type="connector" idref="#_x0000_s1053"/>
        <o:r id="V:Rule24" type="connector" idref="#_x0000_s1057"/>
        <o:r id="V:Rule26" type="connector" idref="#_x0000_s1058"/>
        <o:r id="V:Rule28" type="connector" idref="#_x0000_s1059"/>
        <o:r id="V:Rule30" type="connector" idref="#_x0000_s1060"/>
      </o:rules>
      <o:regrouptable v:ext="edit">
        <o:entry new="1" old="0"/>
        <o:entry new="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7403C3"/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8E8-564A-403B-B16E-6F11D3F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Hoang</dc:creator>
  <cp:lastModifiedBy>Hanh Hoang</cp:lastModifiedBy>
  <cp:revision>2</cp:revision>
  <dcterms:created xsi:type="dcterms:W3CDTF">2015-03-06T03:34:00Z</dcterms:created>
  <dcterms:modified xsi:type="dcterms:W3CDTF">2015-03-06T04:01:00Z</dcterms:modified>
</cp:coreProperties>
</file>